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5D3737" w:rsidP="00302581">
      <w:pPr>
        <w:tabs>
          <w:tab w:val="left" w:pos="5940"/>
        </w:tabs>
        <w:rPr>
          <w:rFonts w:cs="B Nazanin"/>
        </w:rPr>
      </w:pPr>
      <w:r>
        <w:rPr>
          <w:rFonts w:ascii="NotoNaskhArabicUI" w:eastAsia="NotoNaskhArabicUI" w:hAnsi="NotoNaskhArabicUI" w:cs="B Nazanin"/>
          <w:bCs/>
          <w:noProof/>
          <w:color w:val="000000"/>
          <w:sz w:val="36"/>
          <w:szCs w:val="36"/>
          <w:rtl/>
        </w:rPr>
        <w:drawing>
          <wp:anchor distT="0" distB="0" distL="114300" distR="114300" simplePos="0" relativeHeight="251659264" behindDoc="1" locked="0" layoutInCell="1" allowOverlap="1" wp14:anchorId="3493B60C" wp14:editId="21BBA854">
            <wp:simplePos x="0" y="0"/>
            <wp:positionH relativeFrom="column">
              <wp:posOffset>-238125</wp:posOffset>
            </wp:positionH>
            <wp:positionV relativeFrom="paragraph">
              <wp:posOffset>-276225</wp:posOffset>
            </wp:positionV>
            <wp:extent cx="1419225" cy="1133475"/>
            <wp:effectExtent l="0" t="0" r="9525" b="0"/>
            <wp:wrapThrough wrapText="bothSides">
              <wp:wrapPolygon edited="0">
                <wp:start x="10728" y="0"/>
                <wp:lineTo x="7828" y="1452"/>
                <wp:lineTo x="4349" y="4719"/>
                <wp:lineTo x="0" y="7624"/>
                <wp:lineTo x="0" y="8713"/>
                <wp:lineTo x="3479" y="11617"/>
                <wp:lineTo x="3769" y="17425"/>
                <wp:lineTo x="14207" y="17425"/>
                <wp:lineTo x="15946" y="16699"/>
                <wp:lineTo x="20585" y="13069"/>
                <wp:lineTo x="21455" y="9802"/>
                <wp:lineTo x="21455" y="4356"/>
                <wp:lineTo x="18556" y="1452"/>
                <wp:lineTo x="15366" y="0"/>
                <wp:lineTo x="10728" y="0"/>
              </wp:wrapPolygon>
            </wp:wrapThrough>
            <wp:docPr id="13" name="Picture 13" descr="C:\Users\admin\Desktop\LOGO Anjs\Energy haye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LOGO Anjs\Energy haye n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92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38641C93" wp14:editId="73A8FA35">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5D3737"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5D3737">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5D3737">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977400">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Pr="0030384D">
        <w:rPr>
          <w:rFonts w:ascii="NotoNaskhArabicUI" w:eastAsia="NotoNaskhArabicUI" w:hAnsi="NotoNaskhArabicUI" w:cs="B Nazanin" w:hint="cs"/>
          <w:bCs/>
          <w:color w:val="000000"/>
          <w:sz w:val="36"/>
          <w:szCs w:val="36"/>
          <w:rtl/>
          <w:lang w:bidi="fa-IR"/>
        </w:rPr>
        <w:t xml:space="preserve"> </w:t>
      </w:r>
      <w:r w:rsidR="005D3737">
        <w:rPr>
          <w:rFonts w:ascii="NotoNaskhArabicUI" w:eastAsia="NotoNaskhArabicUI" w:hAnsi="NotoNaskhArabicUI" w:cs="B Nazanin" w:hint="cs"/>
          <w:bCs/>
          <w:color w:val="000000"/>
          <w:sz w:val="36"/>
          <w:szCs w:val="36"/>
          <w:rtl/>
          <w:lang w:bidi="fa-IR"/>
        </w:rPr>
        <w:t>انرژی های نو</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bookmarkStart w:id="0" w:name="_GoBack"/>
      <w:bookmarkEnd w:id="0"/>
    </w:p>
    <w:p w:rsidR="00023932" w:rsidRPr="0030384D" w:rsidRDefault="005D3737"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5D3737"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5D3737"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5D3737"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5D3737"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5D3737"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5D3737"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5D3737"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5D3737"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5D3737"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5D3737"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5D3737"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5D3737"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5D3737"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5D3737"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5D3737"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5D3737"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5D3737"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5D3737"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23932"/>
    <w:rsid w:val="001D6860"/>
    <w:rsid w:val="002B18E0"/>
    <w:rsid w:val="00302581"/>
    <w:rsid w:val="0030384D"/>
    <w:rsid w:val="005D3737"/>
    <w:rsid w:val="00955282"/>
    <w:rsid w:val="00977400"/>
    <w:rsid w:val="00A25606"/>
    <w:rsid w:val="00A9620D"/>
    <w:rsid w:val="00AB771B"/>
    <w:rsid w:val="00DA6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3BC8-D204-424C-83A9-F8D90CE9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32:00Z</dcterms:created>
  <dcterms:modified xsi:type="dcterms:W3CDTF">2020-02-09T07:32:00Z</dcterms:modified>
</cp:coreProperties>
</file>